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8995" w14:textId="77777777" w:rsidR="00184AA0" w:rsidRPr="00C0262F" w:rsidRDefault="00184AA0" w:rsidP="00BE5A79">
      <w:pPr>
        <w:overflowPunct w:val="0"/>
        <w:autoSpaceDE w:val="0"/>
        <w:autoSpaceDN w:val="0"/>
        <w:rPr>
          <w:rFonts w:ascii="ＭＳ 明朝"/>
        </w:rPr>
      </w:pPr>
      <w:r w:rsidRPr="00C0262F">
        <w:rPr>
          <w:rFonts w:ascii="ＭＳ 明朝" w:hint="eastAsia"/>
        </w:rPr>
        <w:t>様式第３号</w:t>
      </w:r>
      <w:r w:rsidRPr="00C0262F">
        <w:rPr>
          <w:rFonts w:ascii="ＭＳ 明朝"/>
        </w:rPr>
        <w:t>(</w:t>
      </w:r>
      <w:r w:rsidR="00E50117" w:rsidRPr="00C0262F">
        <w:rPr>
          <w:rFonts w:ascii="ＭＳ 明朝" w:hint="eastAsia"/>
        </w:rPr>
        <w:t>第７</w:t>
      </w:r>
      <w:r w:rsidRPr="00C0262F">
        <w:rPr>
          <w:rFonts w:ascii="ＭＳ 明朝" w:hint="eastAsia"/>
        </w:rPr>
        <w:t>条関係</w:t>
      </w:r>
      <w:r w:rsidRPr="00C0262F">
        <w:rPr>
          <w:rFonts w:ascii="ＭＳ 明朝"/>
        </w:rPr>
        <w:t>)</w:t>
      </w:r>
    </w:p>
    <w:p w14:paraId="0BC8CFFB" w14:textId="77777777" w:rsidR="002028A4" w:rsidRPr="00C0262F" w:rsidRDefault="002028A4" w:rsidP="00184AA0"/>
    <w:p w14:paraId="31DF8229" w14:textId="77777777" w:rsidR="00E55978" w:rsidRPr="00EB7F13" w:rsidRDefault="00184AA0" w:rsidP="00184AA0">
      <w:pPr>
        <w:jc w:val="center"/>
        <w:rPr>
          <w:rFonts w:asciiTheme="minorEastAsia" w:hAnsiTheme="minorEastAsia"/>
        </w:rPr>
      </w:pPr>
      <w:r w:rsidRPr="00EB7F13">
        <w:rPr>
          <w:rFonts w:hint="eastAsia"/>
        </w:rPr>
        <w:t>定期予防接種</w:t>
      </w:r>
      <w:r w:rsidR="00E55978" w:rsidRPr="00EB7F13">
        <w:rPr>
          <w:rFonts w:asciiTheme="minorEastAsia" w:hAnsiTheme="minorEastAsia" w:hint="eastAsia"/>
        </w:rPr>
        <w:t>（ヒトパピローマ</w:t>
      </w:r>
      <w:r w:rsidR="00F41633">
        <w:rPr>
          <w:rFonts w:asciiTheme="minorEastAsia" w:hAnsiTheme="minorEastAsia" w:hint="eastAsia"/>
        </w:rPr>
        <w:t>ウイルス</w:t>
      </w:r>
      <w:r w:rsidR="00E55978" w:rsidRPr="00EB7F13">
        <w:rPr>
          <w:rFonts w:asciiTheme="minorEastAsia" w:hAnsiTheme="minorEastAsia" w:hint="eastAsia"/>
        </w:rPr>
        <w:t>ワクチン</w:t>
      </w:r>
      <w:r w:rsidR="00DC7B98" w:rsidRPr="00EB7F13">
        <w:rPr>
          <w:rFonts w:asciiTheme="minorEastAsia" w:hAnsiTheme="minorEastAsia" w:hint="eastAsia"/>
        </w:rPr>
        <w:t>のキャッチアップ接種分）</w:t>
      </w:r>
    </w:p>
    <w:p w14:paraId="66913EA7" w14:textId="77777777" w:rsidR="00184AA0" w:rsidRPr="00EB7F13" w:rsidRDefault="00184AA0" w:rsidP="00184AA0">
      <w:pPr>
        <w:jc w:val="center"/>
      </w:pPr>
      <w:r w:rsidRPr="00EB7F13">
        <w:rPr>
          <w:rFonts w:hint="eastAsia"/>
        </w:rPr>
        <w:t>費用助成申請書</w:t>
      </w:r>
    </w:p>
    <w:p w14:paraId="6D1D6BC0" w14:textId="77777777" w:rsidR="00184AA0" w:rsidRPr="00EB7F13" w:rsidRDefault="00184AA0" w:rsidP="00184AA0"/>
    <w:p w14:paraId="1CBB91D9" w14:textId="77777777" w:rsidR="00184AA0" w:rsidRPr="00EB7F13" w:rsidRDefault="00184AA0" w:rsidP="00184AA0">
      <w:pPr>
        <w:jc w:val="right"/>
      </w:pPr>
      <w:r w:rsidRPr="00EB7F13">
        <w:rPr>
          <w:rFonts w:hint="eastAsia"/>
        </w:rPr>
        <w:t xml:space="preserve">年　　月　　日　　</w:t>
      </w:r>
    </w:p>
    <w:p w14:paraId="62D6F74A" w14:textId="77777777" w:rsidR="00184AA0" w:rsidRPr="00EB7F13" w:rsidRDefault="00184AA0" w:rsidP="00184AA0">
      <w:r w:rsidRPr="00EB7F13">
        <w:rPr>
          <w:rFonts w:hint="eastAsia"/>
        </w:rPr>
        <w:t xml:space="preserve">　</w:t>
      </w:r>
      <w:r w:rsidR="00C125DB" w:rsidRPr="00EB7F13">
        <w:rPr>
          <w:rFonts w:hint="eastAsia"/>
        </w:rPr>
        <w:t>富谷</w:t>
      </w:r>
      <w:r w:rsidRPr="00EB7F13">
        <w:rPr>
          <w:rFonts w:hint="eastAsia"/>
        </w:rPr>
        <w:t>市長　あて</w:t>
      </w:r>
    </w:p>
    <w:p w14:paraId="6BD9BA55" w14:textId="77777777" w:rsidR="00184AA0" w:rsidRPr="00EB7F13" w:rsidRDefault="00184AA0" w:rsidP="00184AA0"/>
    <w:p w14:paraId="1ACE30AA" w14:textId="77777777" w:rsidR="00184AA0" w:rsidRPr="00EB7F13" w:rsidRDefault="00DC7B98" w:rsidP="00CB0288">
      <w:pPr>
        <w:ind w:firstLineChars="1900" w:firstLine="4560"/>
      </w:pPr>
      <w:r w:rsidRPr="00EB7F13">
        <w:rPr>
          <w:rFonts w:hint="eastAsia"/>
        </w:rPr>
        <w:t>申請者</w:t>
      </w:r>
      <w:r w:rsidR="00E140AD" w:rsidRPr="00EB7F13">
        <w:rPr>
          <w:rFonts w:hint="eastAsia"/>
        </w:rPr>
        <w:t>：</w:t>
      </w:r>
      <w:r w:rsidR="00184AA0" w:rsidRPr="00EB7F13">
        <w:rPr>
          <w:rFonts w:hint="eastAsia"/>
        </w:rPr>
        <w:t xml:space="preserve">　</w:t>
      </w:r>
      <w:r w:rsidR="00E140AD" w:rsidRPr="00EB7F13">
        <w:t xml:space="preserve"> </w:t>
      </w:r>
      <w:r w:rsidR="00184AA0" w:rsidRPr="00EB7F13">
        <w:rPr>
          <w:rFonts w:hint="eastAsia"/>
        </w:rPr>
        <w:t xml:space="preserve">　　　　　　　　</w:t>
      </w:r>
    </w:p>
    <w:p w14:paraId="732D9EE1" w14:textId="77777777" w:rsidR="00FB4EDF" w:rsidRPr="00EB7F13" w:rsidRDefault="00FB4EDF" w:rsidP="00CB0288">
      <w:pPr>
        <w:ind w:firstLineChars="1900" w:firstLine="4560"/>
      </w:pPr>
      <w:r w:rsidRPr="00EB7F13">
        <w:rPr>
          <w:rFonts w:hint="eastAsia"/>
        </w:rPr>
        <w:t>（被接種者との続柄：　　　　　　）</w:t>
      </w:r>
    </w:p>
    <w:p w14:paraId="383515A0" w14:textId="77777777" w:rsidR="00184AA0" w:rsidRPr="00EB7F13" w:rsidRDefault="00197E98" w:rsidP="00DC7B98">
      <w:pPr>
        <w:wordWrap w:val="0"/>
        <w:ind w:firstLineChars="1800" w:firstLine="4320"/>
      </w:pPr>
      <w:r w:rsidRPr="00EB7F13">
        <w:rPr>
          <w:rFonts w:hint="eastAsia"/>
        </w:rPr>
        <w:t xml:space="preserve">　</w:t>
      </w:r>
      <w:r w:rsidR="00184AA0" w:rsidRPr="00EB7F13">
        <w:rPr>
          <w:rFonts w:hint="eastAsia"/>
          <w:spacing w:val="105"/>
        </w:rPr>
        <w:t>住</w:t>
      </w:r>
      <w:r w:rsidR="00184AA0" w:rsidRPr="00EB7F13">
        <w:rPr>
          <w:rFonts w:hint="eastAsia"/>
        </w:rPr>
        <w:t>所</w:t>
      </w:r>
      <w:r w:rsidR="00E140AD" w:rsidRPr="00EB7F13">
        <w:rPr>
          <w:rFonts w:hint="eastAsia"/>
        </w:rPr>
        <w:t>：</w:t>
      </w:r>
      <w:r w:rsidR="00184AA0" w:rsidRPr="00EB7F13">
        <w:rPr>
          <w:rFonts w:hint="eastAsia"/>
        </w:rPr>
        <w:t xml:space="preserve">　　　　　　　　</w:t>
      </w:r>
      <w:r w:rsidR="00CB0288" w:rsidRPr="00EB7F13">
        <w:rPr>
          <w:rFonts w:hint="eastAsia"/>
        </w:rPr>
        <w:t xml:space="preserve">　　</w:t>
      </w:r>
      <w:r w:rsidR="00184AA0" w:rsidRPr="00EB7F13">
        <w:rPr>
          <w:rFonts w:hint="eastAsia"/>
        </w:rPr>
        <w:t xml:space="preserve">　　</w:t>
      </w:r>
    </w:p>
    <w:p w14:paraId="678B6693" w14:textId="77777777" w:rsidR="00184AA0" w:rsidRPr="00EB7F13" w:rsidRDefault="00197E98" w:rsidP="00197E98">
      <w:pPr>
        <w:wordWrap w:val="0"/>
        <w:ind w:firstLineChars="1800" w:firstLine="4320"/>
      </w:pPr>
      <w:r w:rsidRPr="00EB7F13">
        <w:rPr>
          <w:rFonts w:hint="eastAsia"/>
        </w:rPr>
        <w:t xml:space="preserve">　</w:t>
      </w:r>
      <w:r w:rsidR="00184AA0" w:rsidRPr="00EB7F13">
        <w:rPr>
          <w:rFonts w:hint="eastAsia"/>
          <w:spacing w:val="105"/>
        </w:rPr>
        <w:t>電</w:t>
      </w:r>
      <w:r w:rsidR="00184AA0" w:rsidRPr="00EB7F13">
        <w:rPr>
          <w:rFonts w:hint="eastAsia"/>
        </w:rPr>
        <w:t>話</w:t>
      </w:r>
      <w:r w:rsidR="00E140AD" w:rsidRPr="00EB7F13">
        <w:rPr>
          <w:rFonts w:hint="eastAsia"/>
        </w:rPr>
        <w:t>：</w:t>
      </w:r>
      <w:r w:rsidR="00184AA0" w:rsidRPr="00EB7F13">
        <w:rPr>
          <w:rFonts w:hint="eastAsia"/>
        </w:rPr>
        <w:t xml:space="preserve">　　　　　　　　　　</w:t>
      </w:r>
    </w:p>
    <w:p w14:paraId="69EB123B" w14:textId="77777777" w:rsidR="00184AA0" w:rsidRPr="00EB7F13" w:rsidRDefault="00184AA0" w:rsidP="004B25EA"/>
    <w:p w14:paraId="7A2752CC" w14:textId="77777777" w:rsidR="00184AA0" w:rsidRPr="00EB7F13" w:rsidRDefault="00184AA0" w:rsidP="00184AA0">
      <w:r w:rsidRPr="00EB7F13">
        <w:rPr>
          <w:rFonts w:hint="eastAsia"/>
        </w:rPr>
        <w:t xml:space="preserve">　関係書類を添えて下記のとおり</w:t>
      </w:r>
      <w:r w:rsidR="007E6FB1" w:rsidRPr="00EB7F13">
        <w:rPr>
          <w:rFonts w:hint="eastAsia"/>
        </w:rPr>
        <w:t>定期予防接種</w:t>
      </w:r>
      <w:r w:rsidR="00E55978" w:rsidRPr="00EB7F13">
        <w:rPr>
          <w:rFonts w:asciiTheme="minorEastAsia" w:hAnsiTheme="minorEastAsia" w:hint="eastAsia"/>
        </w:rPr>
        <w:t>（ヒトパピローマ</w:t>
      </w:r>
      <w:r w:rsidR="00F41633">
        <w:rPr>
          <w:rFonts w:asciiTheme="minorEastAsia" w:hAnsiTheme="minorEastAsia" w:hint="eastAsia"/>
        </w:rPr>
        <w:t>ウイルス</w:t>
      </w:r>
      <w:r w:rsidR="00E55978" w:rsidRPr="00EB7F13">
        <w:rPr>
          <w:rFonts w:asciiTheme="minorEastAsia" w:hAnsiTheme="minorEastAsia" w:hint="eastAsia"/>
        </w:rPr>
        <w:t>ワクチン</w:t>
      </w:r>
      <w:r w:rsidR="00DC7B98" w:rsidRPr="00EB7F13">
        <w:rPr>
          <w:rFonts w:asciiTheme="minorEastAsia" w:hAnsiTheme="minorEastAsia" w:hint="eastAsia"/>
        </w:rPr>
        <w:t>のキャッチアップ接種分）</w:t>
      </w:r>
      <w:r w:rsidR="007E6FB1" w:rsidRPr="00EB7F13">
        <w:rPr>
          <w:rFonts w:hint="eastAsia"/>
        </w:rPr>
        <w:t>費用の</w:t>
      </w:r>
      <w:r w:rsidRPr="00EB7F13">
        <w:rPr>
          <w:rFonts w:hint="eastAsia"/>
        </w:rPr>
        <w:t>助成を申請します。</w:t>
      </w:r>
    </w:p>
    <w:p w14:paraId="51A0557E" w14:textId="77777777" w:rsidR="00184AA0" w:rsidRPr="00EB7F13" w:rsidRDefault="00184AA0" w:rsidP="00184AA0"/>
    <w:p w14:paraId="0EFCA682" w14:textId="77777777" w:rsidR="00AB6B06" w:rsidRPr="00EB7F13" w:rsidRDefault="00184AA0" w:rsidP="00AB6B06">
      <w:pPr>
        <w:pStyle w:val="a8"/>
      </w:pPr>
      <w:r w:rsidRPr="00EB7F13">
        <w:rPr>
          <w:rFonts w:hint="eastAsia"/>
        </w:rPr>
        <w:t>記</w:t>
      </w:r>
    </w:p>
    <w:tbl>
      <w:tblPr>
        <w:tblW w:w="1189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418"/>
        <w:gridCol w:w="1566"/>
        <w:gridCol w:w="709"/>
        <w:gridCol w:w="1127"/>
        <w:gridCol w:w="7"/>
        <w:gridCol w:w="1134"/>
        <w:gridCol w:w="560"/>
        <w:gridCol w:w="425"/>
        <w:gridCol w:w="7"/>
        <w:gridCol w:w="986"/>
        <w:gridCol w:w="1134"/>
        <w:gridCol w:w="7"/>
        <w:gridCol w:w="978"/>
      </w:tblGrid>
      <w:tr w:rsidR="00C0262F" w:rsidRPr="00C0262F" w14:paraId="64ACBE00" w14:textId="77777777" w:rsidTr="00452DCE">
        <w:trPr>
          <w:gridAfter w:val="2"/>
          <w:wAfter w:w="985" w:type="dxa"/>
          <w:cantSplit/>
          <w:trHeight w:val="77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8C73A4" w14:textId="77777777" w:rsidR="000368EE" w:rsidRPr="00C0262F" w:rsidRDefault="000368EE" w:rsidP="002F6520">
            <w:pPr>
              <w:jc w:val="distribute"/>
            </w:pPr>
            <w:r w:rsidRPr="00C0262F">
              <w:rPr>
                <w:rFonts w:hint="eastAsia"/>
              </w:rPr>
              <w:t>申請額</w:t>
            </w:r>
          </w:p>
        </w:tc>
        <w:tc>
          <w:tcPr>
            <w:tcW w:w="9916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03D06B6" w14:textId="77777777" w:rsidR="000368EE" w:rsidRPr="00C0262F" w:rsidRDefault="000368EE" w:rsidP="000368EE">
            <w:pPr>
              <w:autoSpaceDE w:val="0"/>
              <w:autoSpaceDN w:val="0"/>
              <w:adjustRightInd w:val="0"/>
              <w:ind w:firstLineChars="50" w:firstLine="120"/>
            </w:pPr>
            <w:r w:rsidRPr="00C0262F">
              <w:rPr>
                <w:rFonts w:hint="eastAsia"/>
              </w:rPr>
              <w:t xml:space="preserve">　　　　　　　　　　　　　　　　</w:t>
            </w:r>
            <w:r w:rsidR="00B42CFE" w:rsidRPr="00C0262F">
              <w:rPr>
                <w:rFonts w:hint="eastAsia"/>
              </w:rPr>
              <w:t xml:space="preserve">　</w:t>
            </w:r>
            <w:r w:rsidRPr="00C0262F">
              <w:rPr>
                <w:rFonts w:hint="eastAsia"/>
              </w:rPr>
              <w:t>接種に直接要した費用。</w:t>
            </w:r>
          </w:p>
          <w:p w14:paraId="20374D6F" w14:textId="77777777" w:rsidR="000368EE" w:rsidRPr="00C0262F" w:rsidRDefault="000368EE" w:rsidP="00C6057D">
            <w:pPr>
              <w:autoSpaceDE w:val="0"/>
              <w:autoSpaceDN w:val="0"/>
              <w:adjustRightInd w:val="0"/>
              <w:ind w:firstLineChars="250" w:firstLine="600"/>
              <w:rPr>
                <w:rFonts w:ascii="ＭＳ 明朝"/>
                <w:u w:val="single"/>
              </w:rPr>
            </w:pPr>
            <w:r w:rsidRPr="00C0262F">
              <w:rPr>
                <w:rFonts w:hint="eastAsia"/>
                <w:u w:val="single"/>
              </w:rPr>
              <w:t xml:space="preserve">金　　　　　　　</w:t>
            </w:r>
            <w:r w:rsidR="00B42CFE" w:rsidRPr="00C0262F">
              <w:rPr>
                <w:rFonts w:hint="eastAsia"/>
                <w:u w:val="single"/>
              </w:rPr>
              <w:t xml:space="preserve">　</w:t>
            </w:r>
            <w:r w:rsidRPr="00C0262F">
              <w:rPr>
                <w:rFonts w:hint="eastAsia"/>
                <w:u w:val="single"/>
              </w:rPr>
              <w:t xml:space="preserve">　円</w:t>
            </w:r>
            <w:r w:rsidR="00B42CFE" w:rsidRPr="00C0262F">
              <w:rPr>
                <w:rFonts w:hint="eastAsia"/>
              </w:rPr>
              <w:t xml:space="preserve">　　　　</w:t>
            </w:r>
            <w:r w:rsidRPr="00C0262F">
              <w:rPr>
                <w:rFonts w:hint="eastAsia"/>
              </w:rPr>
              <w:t>ただし、市が実施する予防接種の契約医療機関での</w:t>
            </w:r>
          </w:p>
          <w:p w14:paraId="04A26296" w14:textId="77777777" w:rsidR="000368EE" w:rsidRPr="00C0262F" w:rsidRDefault="000368EE" w:rsidP="00B42CFE">
            <w:pPr>
              <w:autoSpaceDE w:val="0"/>
              <w:autoSpaceDN w:val="0"/>
              <w:adjustRightInd w:val="0"/>
              <w:ind w:leftChars="6" w:left="14" w:firstLineChars="1750" w:firstLine="4200"/>
              <w:rPr>
                <w:rFonts w:ascii="ＭＳ 明朝"/>
              </w:rPr>
            </w:pPr>
            <w:r w:rsidRPr="00C0262F">
              <w:rPr>
                <w:rFonts w:hint="eastAsia"/>
              </w:rPr>
              <w:t>当該年度の接種料金を上限とする。</w:t>
            </w:r>
          </w:p>
        </w:tc>
      </w:tr>
      <w:tr w:rsidR="00C0262F" w:rsidRPr="00C0262F" w14:paraId="0489387B" w14:textId="77777777" w:rsidTr="000368EE">
        <w:trPr>
          <w:gridAfter w:val="2"/>
          <w:wAfter w:w="985" w:type="dxa"/>
          <w:cantSplit/>
          <w:trHeight w:val="353"/>
        </w:trPr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1F7F7" w14:textId="77777777" w:rsidR="00C6057D" w:rsidRPr="00C0262F" w:rsidRDefault="00C6057D" w:rsidP="002F6520">
            <w:pPr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9916" w:type="dxa"/>
            <w:gridSpan w:val="12"/>
            <w:tcBorders>
              <w:top w:val="single" w:sz="4" w:space="0" w:color="FFFFFF" w:themeColor="background1"/>
              <w:left w:val="single" w:sz="8" w:space="0" w:color="auto"/>
              <w:bottom w:val="nil"/>
              <w:right w:val="single" w:sz="12" w:space="0" w:color="auto"/>
            </w:tcBorders>
          </w:tcPr>
          <w:p w14:paraId="3092A323" w14:textId="77777777" w:rsidR="00C6057D" w:rsidRPr="00C0262F" w:rsidRDefault="00C6057D" w:rsidP="00352FF6">
            <w:pPr>
              <w:autoSpaceDE w:val="0"/>
              <w:autoSpaceDN w:val="0"/>
              <w:adjustRightInd w:val="0"/>
              <w:ind w:left="223" w:hanging="223"/>
              <w:rPr>
                <w:rFonts w:ascii="ＭＳ 明朝"/>
              </w:rPr>
            </w:pPr>
            <w:r w:rsidRPr="00C0262F">
              <w:rPr>
                <w:rFonts w:hint="eastAsia"/>
                <w:spacing w:val="-6"/>
              </w:rPr>
              <w:t>＊金額の確認のために必要な場合は、医療機関に対し検査内容等を照会することについて同意します</w:t>
            </w:r>
            <w:r w:rsidRPr="00C0262F">
              <w:rPr>
                <w:rFonts w:hint="eastAsia"/>
              </w:rPr>
              <w:t>。</w:t>
            </w:r>
          </w:p>
        </w:tc>
      </w:tr>
      <w:tr w:rsidR="00C0262F" w:rsidRPr="00C0262F" w14:paraId="317132F1" w14:textId="77777777" w:rsidTr="000368EE">
        <w:trPr>
          <w:gridAfter w:val="1"/>
          <w:wAfter w:w="978" w:type="dxa"/>
          <w:cantSplit/>
          <w:trHeight w:val="597"/>
        </w:trPr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487418" w14:textId="77777777" w:rsidR="00197CE9" w:rsidRPr="00C0262F" w:rsidRDefault="00197CE9" w:rsidP="002F6520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 w:rsidRPr="00C0262F">
              <w:rPr>
                <w:rFonts w:hint="eastAsia"/>
              </w:rPr>
              <w:t>太枠内のみご記入くださ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A730B" w14:textId="77777777" w:rsidR="00197CE9" w:rsidRPr="00C0262F" w:rsidRDefault="00C6057D" w:rsidP="000368EE">
            <w:pPr>
              <w:jc w:val="center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接</w:t>
            </w:r>
            <w:r w:rsidR="00B719B9" w:rsidRPr="00C0262F">
              <w:rPr>
                <w:rFonts w:asciiTheme="minorEastAsia" w:hint="eastAsia"/>
                <w:szCs w:val="24"/>
              </w:rPr>
              <w:t xml:space="preserve">　</w:t>
            </w:r>
            <w:r w:rsidRPr="00C0262F">
              <w:rPr>
                <w:rFonts w:asciiTheme="minorEastAsia" w:hint="eastAsia"/>
                <w:szCs w:val="24"/>
              </w:rPr>
              <w:t>種</w:t>
            </w:r>
            <w:r w:rsidR="00B719B9" w:rsidRPr="00C0262F">
              <w:rPr>
                <w:rFonts w:asciiTheme="minorEastAsia" w:hint="eastAsia"/>
                <w:szCs w:val="24"/>
              </w:rPr>
              <w:t xml:space="preserve">　</w:t>
            </w:r>
            <w:r w:rsidRPr="00C0262F">
              <w:rPr>
                <w:rFonts w:asciiTheme="minorEastAsia" w:hint="eastAsia"/>
                <w:szCs w:val="24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3C3AEB" w14:textId="77777777" w:rsidR="00197CE9" w:rsidRPr="00C0262F" w:rsidRDefault="00197CE9" w:rsidP="002F6520">
            <w:pPr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ヒトパピローマウイルスワクチンの種類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D45FB" w14:textId="77777777" w:rsidR="00197CE9" w:rsidRPr="00C0262F" w:rsidRDefault="00197CE9" w:rsidP="00BE2DFA">
            <w:pPr>
              <w:ind w:left="140" w:hanging="140"/>
              <w:rPr>
                <w:rFonts w:asciiTheme="minorEastAsia"/>
                <w:szCs w:val="24"/>
              </w:rPr>
            </w:pPr>
            <w:r w:rsidRPr="00C0262F">
              <w:rPr>
                <w:rFonts w:asciiTheme="minorEastAsia"/>
                <w:szCs w:val="24"/>
              </w:rPr>
              <w:t>A</w:t>
            </w:r>
            <w:r w:rsidRPr="00C0262F">
              <w:rPr>
                <w:rFonts w:asciiTheme="minorEastAsia" w:hint="eastAsia"/>
                <w:szCs w:val="24"/>
              </w:rPr>
              <w:t xml:space="preserve">　医療機関への支払額</w:t>
            </w:r>
            <w:r w:rsidRPr="00C0262F">
              <w:rPr>
                <w:rFonts w:asciiTheme="minorEastAsia"/>
                <w:szCs w:val="24"/>
              </w:rPr>
              <w:t>(</w:t>
            </w:r>
            <w:r w:rsidRPr="00C0262F">
              <w:rPr>
                <w:rFonts w:asciiTheme="minorEastAsia" w:hint="eastAsia"/>
                <w:szCs w:val="24"/>
              </w:rPr>
              <w:t>領収書の金額</w:t>
            </w:r>
            <w:r w:rsidRPr="00C0262F">
              <w:rPr>
                <w:rFonts w:asciiTheme="minorEastAsia"/>
                <w:szCs w:val="24"/>
              </w:rPr>
              <w:t>)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</w:tcBorders>
            <w:vAlign w:val="center"/>
          </w:tcPr>
          <w:p w14:paraId="6C62645B" w14:textId="77777777" w:rsidR="00FC4719" w:rsidRPr="00C0262F" w:rsidRDefault="00197CE9" w:rsidP="00DC7B98">
            <w:pPr>
              <w:ind w:left="360" w:hangingChars="150" w:hanging="360"/>
              <w:rPr>
                <w:rFonts w:asciiTheme="minorEastAsia"/>
                <w:szCs w:val="24"/>
              </w:rPr>
            </w:pPr>
            <w:r w:rsidRPr="00C0262F">
              <w:rPr>
                <w:rFonts w:asciiTheme="minorEastAsia"/>
                <w:szCs w:val="24"/>
              </w:rPr>
              <w:t>B</w:t>
            </w:r>
            <w:r w:rsidRPr="00C0262F">
              <w:rPr>
                <w:rFonts w:asciiTheme="minorEastAsia" w:hint="eastAsia"/>
                <w:szCs w:val="24"/>
              </w:rPr>
              <w:t>富谷市の接種</w:t>
            </w:r>
          </w:p>
          <w:p w14:paraId="15B0DD6A" w14:textId="77777777" w:rsidR="00197CE9" w:rsidRPr="00C0262F" w:rsidRDefault="00197CE9" w:rsidP="00FC4719">
            <w:pPr>
              <w:ind w:leftChars="100" w:left="360" w:hangingChars="50" w:hanging="120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料金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14:paraId="3D2AE3C8" w14:textId="77777777" w:rsidR="00197CE9" w:rsidRPr="00C0262F" w:rsidRDefault="00197CE9" w:rsidP="002F6520">
            <w:pPr>
              <w:rPr>
                <w:rFonts w:asciiTheme="minorEastAsia"/>
                <w:szCs w:val="24"/>
              </w:rPr>
            </w:pPr>
            <w:r w:rsidRPr="00C0262F">
              <w:rPr>
                <w:rFonts w:asciiTheme="minorEastAsia"/>
                <w:szCs w:val="24"/>
              </w:rPr>
              <w:t>A</w:t>
            </w:r>
            <w:r w:rsidRPr="00C0262F">
              <w:rPr>
                <w:rFonts w:asciiTheme="minorEastAsia" w:hint="eastAsia"/>
                <w:szCs w:val="24"/>
              </w:rPr>
              <w:t>・</w:t>
            </w:r>
            <w:r w:rsidRPr="00C0262F">
              <w:rPr>
                <w:rFonts w:asciiTheme="minorEastAsia"/>
                <w:szCs w:val="24"/>
              </w:rPr>
              <w:t>B</w:t>
            </w:r>
            <w:r w:rsidRPr="00C0262F">
              <w:rPr>
                <w:rFonts w:asciiTheme="minorEastAsia" w:hint="eastAsia"/>
                <w:szCs w:val="24"/>
              </w:rPr>
              <w:t>のどちらか低い方</w:t>
            </w:r>
            <w:r w:rsidRPr="00C0262F">
              <w:rPr>
                <w:rFonts w:asciiTheme="minorEastAsia"/>
                <w:szCs w:val="24"/>
              </w:rPr>
              <w:t>(</w:t>
            </w:r>
            <w:r w:rsidR="00FC4719" w:rsidRPr="00C0262F">
              <w:rPr>
                <w:rFonts w:asciiTheme="minorEastAsia" w:hint="eastAsia"/>
                <w:szCs w:val="24"/>
              </w:rPr>
              <w:t>助成</w:t>
            </w:r>
            <w:r w:rsidRPr="00C0262F">
              <w:rPr>
                <w:rFonts w:asciiTheme="minorEastAsia" w:hint="eastAsia"/>
                <w:szCs w:val="24"/>
              </w:rPr>
              <w:t>金額</w:t>
            </w:r>
            <w:r w:rsidRPr="00C0262F">
              <w:rPr>
                <w:rFonts w:asciiTheme="minorEastAsia"/>
                <w:szCs w:val="24"/>
              </w:rPr>
              <w:t>)</w:t>
            </w:r>
          </w:p>
        </w:tc>
      </w:tr>
      <w:tr w:rsidR="00C0262F" w:rsidRPr="00C0262F" w14:paraId="248DCE11" w14:textId="77777777" w:rsidTr="000368EE">
        <w:trPr>
          <w:gridAfter w:val="1"/>
          <w:wAfter w:w="978" w:type="dxa"/>
          <w:cantSplit/>
          <w:trHeight w:val="43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BC25BC" w14:textId="77777777" w:rsidR="00197CE9" w:rsidRPr="00C0262F" w:rsidRDefault="00197CE9" w:rsidP="002F652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837F" w14:textId="77777777" w:rsidR="00197CE9" w:rsidRPr="00C0262F" w:rsidRDefault="000368EE" w:rsidP="000368EE">
            <w:pPr>
              <w:ind w:rightChars="-102" w:right="-245" w:firstLineChars="300" w:firstLine="630"/>
              <w:rPr>
                <w:rFonts w:asciiTheme="minorEastAsia"/>
                <w:sz w:val="18"/>
                <w:szCs w:val="18"/>
              </w:rPr>
            </w:pPr>
            <w:r w:rsidRPr="00C0262F">
              <w:rPr>
                <w:rFonts w:asci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75C1960C" w14:textId="77777777" w:rsidR="00197CE9" w:rsidRPr="00C0262F" w:rsidRDefault="00197CE9" w:rsidP="002F6520">
            <w:pPr>
              <w:rPr>
                <w:rFonts w:asciiTheme="minorEastAsia"/>
                <w:sz w:val="18"/>
                <w:szCs w:val="18"/>
              </w:rPr>
            </w:pPr>
            <w:r w:rsidRPr="00C0262F">
              <w:rPr>
                <w:rFonts w:asciiTheme="minorEastAsia" w:hint="eastAsia"/>
                <w:sz w:val="18"/>
                <w:szCs w:val="18"/>
              </w:rPr>
              <w:t>１回目（２価・４価）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1EA62E64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</w:tcBorders>
            <w:vAlign w:val="center"/>
          </w:tcPr>
          <w:p w14:paraId="684E78AF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14:paraId="2578C0EB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</w:tr>
      <w:tr w:rsidR="00C0262F" w:rsidRPr="00C0262F" w14:paraId="14307970" w14:textId="77777777" w:rsidTr="000368EE">
        <w:trPr>
          <w:gridAfter w:val="1"/>
          <w:wAfter w:w="978" w:type="dxa"/>
          <w:cantSplit/>
          <w:trHeight w:val="43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71BB8" w14:textId="77777777" w:rsidR="00197CE9" w:rsidRPr="00C0262F" w:rsidRDefault="00197CE9" w:rsidP="002F652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F4EDD" w14:textId="77777777" w:rsidR="00197CE9" w:rsidRPr="00C0262F" w:rsidRDefault="000368EE" w:rsidP="000368EE">
            <w:pPr>
              <w:ind w:rightChars="-40" w:right="-96" w:firstLineChars="300" w:firstLine="630"/>
              <w:rPr>
                <w:rFonts w:asciiTheme="minorEastAsia"/>
                <w:sz w:val="18"/>
                <w:szCs w:val="18"/>
              </w:rPr>
            </w:pPr>
            <w:r w:rsidRPr="00C0262F">
              <w:rPr>
                <w:rFonts w:asci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45615937" w14:textId="77777777" w:rsidR="00197CE9" w:rsidRPr="00C0262F" w:rsidRDefault="00197CE9" w:rsidP="002F6520">
            <w:pPr>
              <w:rPr>
                <w:rFonts w:asciiTheme="minorEastAsia"/>
                <w:sz w:val="18"/>
                <w:szCs w:val="18"/>
                <w:u w:val="single"/>
              </w:rPr>
            </w:pPr>
            <w:r w:rsidRPr="00C0262F">
              <w:rPr>
                <w:rFonts w:asciiTheme="minorEastAsia" w:hint="eastAsia"/>
                <w:sz w:val="18"/>
                <w:szCs w:val="18"/>
              </w:rPr>
              <w:t>２回目（２価・４価）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42A86028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</w:tcBorders>
            <w:vAlign w:val="center"/>
          </w:tcPr>
          <w:p w14:paraId="507DBBD1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14:paraId="029B203D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</w:tr>
      <w:tr w:rsidR="00C0262F" w:rsidRPr="00C0262F" w14:paraId="3F6FBD36" w14:textId="77777777" w:rsidTr="000368EE">
        <w:trPr>
          <w:gridAfter w:val="1"/>
          <w:wAfter w:w="978" w:type="dxa"/>
          <w:cantSplit/>
          <w:trHeight w:val="466"/>
        </w:trPr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76CA" w14:textId="77777777" w:rsidR="00197CE9" w:rsidRPr="00C0262F" w:rsidRDefault="00197CE9" w:rsidP="002F652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D73C" w14:textId="77777777" w:rsidR="00197CE9" w:rsidRPr="00C0262F" w:rsidRDefault="000368EE" w:rsidP="000368EE">
            <w:pPr>
              <w:ind w:rightChars="-99" w:right="-238" w:firstLineChars="300" w:firstLine="630"/>
              <w:rPr>
                <w:rFonts w:asciiTheme="minorEastAsia"/>
                <w:sz w:val="18"/>
                <w:szCs w:val="18"/>
              </w:rPr>
            </w:pPr>
            <w:r w:rsidRPr="00C0262F">
              <w:rPr>
                <w:rFonts w:asci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9E6F3" w14:textId="77777777" w:rsidR="00197CE9" w:rsidRPr="00C0262F" w:rsidRDefault="00197CE9" w:rsidP="002F6520">
            <w:pPr>
              <w:rPr>
                <w:rFonts w:asciiTheme="minorEastAsia"/>
                <w:sz w:val="18"/>
                <w:szCs w:val="18"/>
                <w:u w:val="single"/>
              </w:rPr>
            </w:pPr>
            <w:r w:rsidRPr="00C0262F">
              <w:rPr>
                <w:rFonts w:asciiTheme="minorEastAsia" w:hint="eastAsia"/>
                <w:sz w:val="18"/>
                <w:szCs w:val="18"/>
              </w:rPr>
              <w:t>３回目（２価・４価）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DBD11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</w:tcBorders>
            <w:vAlign w:val="center"/>
          </w:tcPr>
          <w:p w14:paraId="17FADEEA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14:paraId="0E467128" w14:textId="77777777" w:rsidR="00197CE9" w:rsidRPr="00C0262F" w:rsidRDefault="00197CE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</w:tr>
      <w:tr w:rsidR="00C0262F" w:rsidRPr="00C0262F" w14:paraId="5294DC79" w14:textId="77777777" w:rsidTr="000368EE">
        <w:trPr>
          <w:gridAfter w:val="2"/>
          <w:wAfter w:w="985" w:type="dxa"/>
          <w:cantSplit/>
          <w:trHeight w:val="535"/>
        </w:trPr>
        <w:tc>
          <w:tcPr>
            <w:tcW w:w="992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CBA8481" w14:textId="77777777" w:rsidR="00B719B9" w:rsidRPr="00C0262F" w:rsidRDefault="00B719B9" w:rsidP="002F6520">
            <w:pPr>
              <w:jc w:val="right"/>
              <w:rPr>
                <w:rFonts w:asciiTheme="minorEastAsia"/>
                <w:szCs w:val="24"/>
              </w:rPr>
            </w:pPr>
          </w:p>
        </w:tc>
        <w:tc>
          <w:tcPr>
            <w:tcW w:w="7789" w:type="dxa"/>
            <w:gridSpan w:val="9"/>
            <w:tcBorders>
              <w:top w:val="nil"/>
              <w:left w:val="single" w:sz="8" w:space="0" w:color="auto"/>
            </w:tcBorders>
            <w:vAlign w:val="center"/>
          </w:tcPr>
          <w:p w14:paraId="5A7A1211" w14:textId="77777777" w:rsidR="00B719B9" w:rsidRPr="00C0262F" w:rsidRDefault="000368EE" w:rsidP="002F6520">
            <w:pPr>
              <w:jc w:val="right"/>
              <w:rPr>
                <w:rFonts w:asciiTheme="minorEastAsia"/>
                <w:b/>
                <w:sz w:val="24"/>
                <w:szCs w:val="24"/>
              </w:rPr>
            </w:pPr>
            <w:r w:rsidRPr="00C0262F">
              <w:rPr>
                <w:rFonts w:asciiTheme="minorEastAsia" w:hint="eastAsia"/>
                <w:b/>
                <w:sz w:val="24"/>
                <w:szCs w:val="24"/>
              </w:rPr>
              <w:t>助成</w:t>
            </w:r>
            <w:r w:rsidR="00B719B9" w:rsidRPr="00C0262F">
              <w:rPr>
                <w:rFonts w:asciiTheme="minorEastAsia" w:hint="eastAsia"/>
                <w:b/>
                <w:sz w:val="24"/>
                <w:szCs w:val="24"/>
              </w:rPr>
              <w:t>金額</w:t>
            </w:r>
            <w:r w:rsidR="00B719B9" w:rsidRPr="00C0262F">
              <w:rPr>
                <w:rFonts w:asciiTheme="minorEastAsia"/>
                <w:b/>
                <w:sz w:val="24"/>
                <w:szCs w:val="24"/>
              </w:rPr>
              <w:t>(</w:t>
            </w:r>
            <w:r w:rsidR="00B719B9" w:rsidRPr="00C0262F">
              <w:rPr>
                <w:rFonts w:asciiTheme="minorEastAsia" w:hint="eastAsia"/>
                <w:b/>
                <w:sz w:val="24"/>
                <w:szCs w:val="24"/>
              </w:rPr>
              <w:t>合計</w:t>
            </w:r>
            <w:r w:rsidR="00B719B9" w:rsidRPr="00C0262F">
              <w:rPr>
                <w:rFonts w:asci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14:paraId="181401C7" w14:textId="77777777" w:rsidR="00B719B9" w:rsidRPr="00C0262F" w:rsidRDefault="00B719B9" w:rsidP="002F6520">
            <w:pPr>
              <w:jc w:val="right"/>
              <w:rPr>
                <w:rFonts w:asciiTheme="minorEastAsia"/>
                <w:szCs w:val="24"/>
              </w:rPr>
            </w:pPr>
            <w:r w:rsidRPr="00C0262F">
              <w:rPr>
                <w:rFonts w:asciiTheme="minorEastAsia" w:hint="eastAsia"/>
                <w:szCs w:val="24"/>
              </w:rPr>
              <w:t>円</w:t>
            </w:r>
          </w:p>
        </w:tc>
      </w:tr>
      <w:tr w:rsidR="00C0262F" w:rsidRPr="00C0262F" w14:paraId="6FFB41E4" w14:textId="77777777" w:rsidTr="000368EE">
        <w:trPr>
          <w:cantSplit/>
          <w:trHeight w:val="987"/>
        </w:trPr>
        <w:tc>
          <w:tcPr>
            <w:tcW w:w="99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AFC1A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0262F">
              <w:rPr>
                <w:rFonts w:hint="eastAsia"/>
              </w:rPr>
              <w:t>振込先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73064BBB" w14:textId="77777777" w:rsidR="00B719B9" w:rsidRPr="00C0262F" w:rsidRDefault="00B719B9">
            <w:pPr>
              <w:wordWrap w:val="0"/>
              <w:autoSpaceDE w:val="0"/>
              <w:autoSpaceDN w:val="0"/>
              <w:adjustRightInd w:val="0"/>
              <w:jc w:val="center"/>
            </w:pPr>
          </w:p>
          <w:p w14:paraId="5394406A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C0262F"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vAlign w:val="center"/>
            <w:hideMark/>
          </w:tcPr>
          <w:p w14:paraId="79780988" w14:textId="77777777" w:rsidR="00C6057D" w:rsidRPr="00C0262F" w:rsidRDefault="00C6057D">
            <w:pPr>
              <w:jc w:val="right"/>
              <w:rPr>
                <w:rFonts w:ascii="ＭＳ 明朝" w:cs="Times New Roman"/>
              </w:rPr>
            </w:pPr>
            <w:r w:rsidRPr="00C0262F">
              <w:rPr>
                <w:rFonts w:hint="eastAsia"/>
              </w:rPr>
              <w:t>銀行</w:t>
            </w:r>
          </w:p>
          <w:p w14:paraId="0D129D3F" w14:textId="77777777" w:rsidR="00C6057D" w:rsidRPr="00C0262F" w:rsidRDefault="00C6057D">
            <w:pPr>
              <w:jc w:val="right"/>
            </w:pPr>
            <w:r w:rsidRPr="00C0262F">
              <w:rPr>
                <w:rFonts w:hint="eastAsia"/>
              </w:rPr>
              <w:t>金庫</w:t>
            </w:r>
          </w:p>
          <w:p w14:paraId="1E2730A9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C0262F">
              <w:rPr>
                <w:rFonts w:hint="eastAsia"/>
              </w:rPr>
              <w:t>農協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</w:tcBorders>
            <w:vAlign w:val="center"/>
            <w:hideMark/>
          </w:tcPr>
          <w:p w14:paraId="608294C4" w14:textId="77777777" w:rsidR="00C6057D" w:rsidRPr="00C0262F" w:rsidRDefault="00C6057D">
            <w:pPr>
              <w:jc w:val="right"/>
              <w:rPr>
                <w:rFonts w:ascii="ＭＳ 明朝" w:cs="Times New Roman"/>
              </w:rPr>
            </w:pPr>
            <w:r w:rsidRPr="00C0262F">
              <w:rPr>
                <w:rFonts w:hint="eastAsia"/>
              </w:rPr>
              <w:t>本店</w:t>
            </w:r>
          </w:p>
          <w:p w14:paraId="0C920716" w14:textId="77777777" w:rsidR="00C6057D" w:rsidRPr="00C0262F" w:rsidRDefault="00C6057D">
            <w:pPr>
              <w:jc w:val="right"/>
            </w:pPr>
            <w:r w:rsidRPr="00C0262F">
              <w:rPr>
                <w:rFonts w:hint="eastAsia"/>
              </w:rPr>
              <w:t>支店</w:t>
            </w:r>
          </w:p>
          <w:p w14:paraId="59268F56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C0262F">
              <w:rPr>
                <w:rFonts w:hint="eastAsia"/>
              </w:rPr>
              <w:t>出張所</w:t>
            </w:r>
          </w:p>
        </w:tc>
        <w:tc>
          <w:tcPr>
            <w:tcW w:w="993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3755C6DC" w14:textId="77777777" w:rsidR="00B719B9" w:rsidRPr="00C0262F" w:rsidRDefault="00C6057D">
            <w:pPr>
              <w:wordWrap w:val="0"/>
              <w:autoSpaceDE w:val="0"/>
              <w:autoSpaceDN w:val="0"/>
              <w:adjustRightInd w:val="0"/>
              <w:jc w:val="center"/>
            </w:pPr>
            <w:r w:rsidRPr="00C0262F">
              <w:rPr>
                <w:rFonts w:hint="eastAsia"/>
              </w:rPr>
              <w:t>預金</w:t>
            </w:r>
          </w:p>
          <w:p w14:paraId="70BABFFC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C0262F">
              <w:rPr>
                <w:rFonts w:hint="eastAsia"/>
              </w:rPr>
              <w:t>種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640D20" w14:textId="77777777" w:rsidR="00C6057D" w:rsidRPr="00C0262F" w:rsidRDefault="00C6057D" w:rsidP="00C6057D">
            <w:pPr>
              <w:jc w:val="center"/>
              <w:rPr>
                <w:rFonts w:ascii="ＭＳ 明朝" w:cs="Times New Roman"/>
              </w:rPr>
            </w:pPr>
            <w:r w:rsidRPr="00C0262F">
              <w:rPr>
                <w:rFonts w:hint="eastAsia"/>
              </w:rPr>
              <w:t>普通</w:t>
            </w:r>
          </w:p>
          <w:p w14:paraId="645851B9" w14:textId="77777777" w:rsidR="00C6057D" w:rsidRPr="00C0262F" w:rsidRDefault="00C6057D" w:rsidP="00C6057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C0262F">
              <w:rPr>
                <w:rFonts w:hint="eastAsia"/>
              </w:rPr>
              <w:t>当座</w:t>
            </w:r>
          </w:p>
        </w:tc>
        <w:tc>
          <w:tcPr>
            <w:tcW w:w="9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4422E4" w14:textId="77777777" w:rsidR="00C6057D" w:rsidRPr="00C0262F" w:rsidRDefault="00C6057D" w:rsidP="00C6057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0262F" w:rsidRPr="00C0262F" w14:paraId="4F46A5FD" w14:textId="77777777" w:rsidTr="000368EE">
        <w:trPr>
          <w:gridAfter w:val="2"/>
          <w:wAfter w:w="985" w:type="dxa"/>
          <w:cantSplit/>
          <w:trHeight w:val="72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BC975" w14:textId="77777777" w:rsidR="00C6057D" w:rsidRPr="00C0262F" w:rsidRDefault="00C6057D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1" w:type="dxa"/>
            <w:gridSpan w:val="2"/>
            <w:tcBorders>
              <w:bottom w:val="single" w:sz="12" w:space="0" w:color="auto"/>
            </w:tcBorders>
          </w:tcPr>
          <w:p w14:paraId="660C4A45" w14:textId="77777777" w:rsidR="00C6057D" w:rsidRPr="00C0262F" w:rsidRDefault="00C6057D">
            <w:pPr>
              <w:jc w:val="center"/>
              <w:rPr>
                <w:rFonts w:ascii="ＭＳ 明朝" w:cs="Times New Roman"/>
              </w:rPr>
            </w:pPr>
            <w:r w:rsidRPr="00C0262F">
              <w:t>(</w:t>
            </w:r>
            <w:r w:rsidRPr="00C0262F">
              <w:rPr>
                <w:rFonts w:hint="eastAsia"/>
              </w:rPr>
              <w:t>フリガナ</w:t>
            </w:r>
            <w:r w:rsidRPr="00C0262F">
              <w:t>)</w:t>
            </w:r>
          </w:p>
          <w:p w14:paraId="008A1ED3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C0262F">
              <w:rPr>
                <w:rFonts w:hint="eastAsia"/>
              </w:rPr>
              <w:t>口座名義人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hideMark/>
          </w:tcPr>
          <w:p w14:paraId="4DCD2B64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C0262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530671A5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C0262F">
              <w:rPr>
                <w:rFonts w:hint="eastAsia"/>
              </w:rPr>
              <w:t>口座番号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2B5D6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C0262F">
              <w:rPr>
                <w:rFonts w:hint="eastAsia"/>
              </w:rPr>
              <w:t xml:space="preserve">　</w:t>
            </w:r>
          </w:p>
        </w:tc>
      </w:tr>
      <w:tr w:rsidR="00C0262F" w:rsidRPr="00C0262F" w14:paraId="6C39E534" w14:textId="77777777" w:rsidTr="000368EE">
        <w:trPr>
          <w:gridAfter w:val="1"/>
          <w:wAfter w:w="978" w:type="dxa"/>
          <w:cantSplit/>
        </w:trPr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645AAD2E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0262F">
              <w:rPr>
                <w:rFonts w:hint="eastAsia"/>
              </w:rPr>
              <w:t>申請受理年月日</w:t>
            </w:r>
          </w:p>
        </w:tc>
        <w:tc>
          <w:tcPr>
            <w:tcW w:w="2693" w:type="dxa"/>
            <w:gridSpan w:val="3"/>
            <w:tcBorders>
              <w:top w:val="nil"/>
            </w:tcBorders>
            <w:vAlign w:val="center"/>
            <w:hideMark/>
          </w:tcPr>
          <w:p w14:paraId="05B2A87D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spacing w:val="5"/>
              </w:rPr>
            </w:pPr>
            <w:r w:rsidRPr="00C0262F">
              <w:rPr>
                <w:rFonts w:hint="eastAsia"/>
              </w:rPr>
              <w:t>年　　月　　日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  <w:hideMark/>
          </w:tcPr>
          <w:p w14:paraId="31F670AB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distribute"/>
            </w:pPr>
            <w:r w:rsidRPr="00C0262F">
              <w:rPr>
                <w:rFonts w:hint="eastAsia"/>
              </w:rPr>
              <w:t>承認・不承認</w:t>
            </w:r>
          </w:p>
          <w:p w14:paraId="564D1EDF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0262F">
              <w:rPr>
                <w:rFonts w:hint="eastAsia"/>
              </w:rPr>
              <w:t>決定年月日</w:t>
            </w:r>
          </w:p>
        </w:tc>
        <w:tc>
          <w:tcPr>
            <w:tcW w:w="3119" w:type="dxa"/>
            <w:gridSpan w:val="6"/>
            <w:tcBorders>
              <w:top w:val="nil"/>
            </w:tcBorders>
            <w:vAlign w:val="center"/>
            <w:hideMark/>
          </w:tcPr>
          <w:p w14:paraId="67A6272D" w14:textId="77777777" w:rsidR="00C6057D" w:rsidRPr="00C0262F" w:rsidRDefault="00C6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C0262F">
              <w:rPr>
                <w:rFonts w:hint="eastAsia"/>
              </w:rPr>
              <w:t>年　　月　　日</w:t>
            </w:r>
          </w:p>
        </w:tc>
      </w:tr>
    </w:tbl>
    <w:p w14:paraId="041ADF66" w14:textId="77777777" w:rsidR="005C43E9" w:rsidRPr="00C0262F" w:rsidRDefault="00E140AD" w:rsidP="00FB4EDF">
      <w:pPr>
        <w:spacing w:beforeLines="50" w:before="159"/>
        <w:ind w:leftChars="-295" w:left="-708"/>
        <w:jc w:val="left"/>
      </w:pPr>
      <w:r w:rsidRPr="00C0262F">
        <w:rPr>
          <w:rFonts w:hint="eastAsia"/>
        </w:rPr>
        <w:t>１　次に</w:t>
      </w:r>
      <w:r w:rsidR="006069F6" w:rsidRPr="00C0262F">
        <w:rPr>
          <w:rFonts w:hint="eastAsia"/>
        </w:rPr>
        <w:t>掲げる</w:t>
      </w:r>
      <w:r w:rsidRPr="00C0262F">
        <w:rPr>
          <w:rFonts w:hint="eastAsia"/>
        </w:rPr>
        <w:t>書類を添付してください。</w:t>
      </w:r>
    </w:p>
    <w:p w14:paraId="15F907ED" w14:textId="77777777" w:rsidR="00BE5A79" w:rsidRPr="00C0262F" w:rsidRDefault="00D240E5" w:rsidP="00D240E5">
      <w:pPr>
        <w:ind w:leftChars="-177" w:left="-425"/>
      </w:pPr>
      <w:r w:rsidRPr="00C0262F">
        <w:rPr>
          <w:rFonts w:hint="eastAsia"/>
        </w:rPr>
        <w:t>⑴</w:t>
      </w:r>
      <w:r w:rsidR="00E140AD" w:rsidRPr="00C0262F">
        <w:rPr>
          <w:rFonts w:hint="eastAsia"/>
        </w:rPr>
        <w:t>接種した医療機関から発行された領収書</w:t>
      </w:r>
      <w:r w:rsidRPr="00C0262F">
        <w:rPr>
          <w:rFonts w:hint="eastAsia"/>
        </w:rPr>
        <w:t>及び医療明細書の原本</w:t>
      </w:r>
    </w:p>
    <w:p w14:paraId="0DB1C799" w14:textId="77777777" w:rsidR="00BE5A79" w:rsidRPr="00C0262F" w:rsidRDefault="00D240E5" w:rsidP="00D240E5">
      <w:pPr>
        <w:ind w:leftChars="-178" w:left="-425" w:rightChars="-177" w:right="-425" w:hanging="2"/>
      </w:pPr>
      <w:r w:rsidRPr="00C0262F">
        <w:rPr>
          <w:rFonts w:hint="eastAsia"/>
        </w:rPr>
        <w:t>⑵</w:t>
      </w:r>
      <w:r w:rsidR="006069F6" w:rsidRPr="00C0262F">
        <w:rPr>
          <w:rFonts w:hint="eastAsia"/>
        </w:rPr>
        <w:t>母子健康手帳</w:t>
      </w:r>
      <w:r w:rsidR="00DC7B98" w:rsidRPr="00C0262F">
        <w:rPr>
          <w:rFonts w:hint="eastAsia"/>
        </w:rPr>
        <w:t>や予防接種済証など（</w:t>
      </w:r>
      <w:r w:rsidR="00BE5A79" w:rsidRPr="00C0262F">
        <w:rPr>
          <w:rFonts w:hint="eastAsia"/>
        </w:rPr>
        <w:t>当該</w:t>
      </w:r>
      <w:r w:rsidR="00DC7B98" w:rsidRPr="00C0262F">
        <w:rPr>
          <w:rFonts w:hint="eastAsia"/>
        </w:rPr>
        <w:t>予防接種の記録が記載されているもの）</w:t>
      </w:r>
      <w:r w:rsidR="006069F6" w:rsidRPr="00C0262F">
        <w:rPr>
          <w:rFonts w:hint="eastAsia"/>
        </w:rPr>
        <w:t>の写し</w:t>
      </w:r>
    </w:p>
    <w:p w14:paraId="7842EA68" w14:textId="77777777" w:rsidR="00D240E5" w:rsidRPr="00C0262F" w:rsidRDefault="00D240E5" w:rsidP="00D240E5">
      <w:pPr>
        <w:ind w:leftChars="-178" w:left="-425" w:rightChars="-177" w:right="-425" w:hanging="2"/>
      </w:pPr>
      <w:r w:rsidRPr="00C0262F">
        <w:rPr>
          <w:rFonts w:hint="eastAsia"/>
        </w:rPr>
        <w:t>⑶口座名義・口座番号を確認できる振込先金融機関預金通帳等の写し</w:t>
      </w:r>
    </w:p>
    <w:p w14:paraId="3A278FF8" w14:textId="77777777" w:rsidR="005C4D69" w:rsidRPr="00C0262F" w:rsidRDefault="005C4D69" w:rsidP="005C4D69">
      <w:pPr>
        <w:ind w:leftChars="-295" w:left="-566" w:rightChars="-177" w:right="-425" w:hangingChars="59" w:hanging="142"/>
      </w:pPr>
      <w:r w:rsidRPr="00C0262F">
        <w:rPr>
          <w:rFonts w:asciiTheme="minorEastAsia" w:hAnsiTheme="minorEastAsia" w:hint="eastAsia"/>
          <w:kern w:val="0"/>
        </w:rPr>
        <w:t>２　申請できるのは接種を受ける本人、</w:t>
      </w:r>
      <w:r w:rsidR="00911675" w:rsidRPr="00C0262F">
        <w:rPr>
          <w:rFonts w:asciiTheme="minorEastAsia" w:hAnsiTheme="minorEastAsia" w:hint="eastAsia"/>
          <w:kern w:val="0"/>
        </w:rPr>
        <w:t>配偶者</w:t>
      </w:r>
      <w:r w:rsidRPr="00C0262F">
        <w:rPr>
          <w:rFonts w:asciiTheme="minorEastAsia" w:hAnsiTheme="minorEastAsia" w:hint="eastAsia"/>
          <w:kern w:val="0"/>
        </w:rPr>
        <w:t>又はその保護者に限ります。</w:t>
      </w:r>
    </w:p>
    <w:p w14:paraId="1ACADE0F" w14:textId="77777777" w:rsidR="006F174D" w:rsidRPr="00C0262F" w:rsidRDefault="005C4D69" w:rsidP="00911675">
      <w:pPr>
        <w:ind w:leftChars="-295" w:left="55" w:rightChars="-177" w:right="-425" w:hangingChars="318" w:hanging="763"/>
      </w:pPr>
      <w:r w:rsidRPr="00C0262F">
        <w:rPr>
          <w:rFonts w:hint="eastAsia"/>
        </w:rPr>
        <w:t>３</w:t>
      </w:r>
      <w:r w:rsidR="00E140AD" w:rsidRPr="00C0262F">
        <w:rPr>
          <w:rFonts w:hint="eastAsia"/>
        </w:rPr>
        <w:t xml:space="preserve">　振込先の口座名義人は申請者名としてください。</w:t>
      </w:r>
    </w:p>
    <w:sectPr w:rsidR="006F174D" w:rsidRPr="00C0262F" w:rsidSect="00DC2190">
      <w:pgSz w:w="11907" w:h="16840" w:code="9"/>
      <w:pgMar w:top="1134" w:right="1418" w:bottom="1134" w:left="1701" w:header="720" w:footer="720" w:gutter="0"/>
      <w:cols w:space="720"/>
      <w:noEndnote/>
      <w:docGrid w:type="linesAndChars" w:linePitch="3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B938" w14:textId="77777777" w:rsidR="00126491" w:rsidRDefault="00126491" w:rsidP="007037CF">
      <w:r>
        <w:separator/>
      </w:r>
    </w:p>
  </w:endnote>
  <w:endnote w:type="continuationSeparator" w:id="0">
    <w:p w14:paraId="1B96C4EA" w14:textId="77777777" w:rsidR="00126491" w:rsidRDefault="00126491" w:rsidP="007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AB6E" w14:textId="77777777" w:rsidR="00126491" w:rsidRDefault="00126491" w:rsidP="007037CF">
      <w:r>
        <w:separator/>
      </w:r>
    </w:p>
  </w:footnote>
  <w:footnote w:type="continuationSeparator" w:id="0">
    <w:p w14:paraId="6113C306" w14:textId="77777777" w:rsidR="00126491" w:rsidRDefault="00126491" w:rsidP="0070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08DA"/>
    <w:multiLevelType w:val="hybridMultilevel"/>
    <w:tmpl w:val="8E003A10"/>
    <w:lvl w:ilvl="0" w:tplc="5A561EA2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1402D6"/>
    <w:multiLevelType w:val="hybridMultilevel"/>
    <w:tmpl w:val="63D4115E"/>
    <w:lvl w:ilvl="0" w:tplc="87E850A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4E6851"/>
    <w:multiLevelType w:val="hybridMultilevel"/>
    <w:tmpl w:val="82602FC4"/>
    <w:lvl w:ilvl="0" w:tplc="BF14EB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120"/>
  <w:drawingGridVerticalSpacing w:val="31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CF"/>
    <w:rsid w:val="000171A7"/>
    <w:rsid w:val="000368EE"/>
    <w:rsid w:val="00047F9E"/>
    <w:rsid w:val="00050FC2"/>
    <w:rsid w:val="000540B2"/>
    <w:rsid w:val="00055351"/>
    <w:rsid w:val="00082039"/>
    <w:rsid w:val="000B4B04"/>
    <w:rsid w:val="000C3F97"/>
    <w:rsid w:val="00114399"/>
    <w:rsid w:val="00126491"/>
    <w:rsid w:val="00126889"/>
    <w:rsid w:val="0013350F"/>
    <w:rsid w:val="00133B86"/>
    <w:rsid w:val="001649C0"/>
    <w:rsid w:val="00173A93"/>
    <w:rsid w:val="00183594"/>
    <w:rsid w:val="00184AA0"/>
    <w:rsid w:val="00193634"/>
    <w:rsid w:val="00193977"/>
    <w:rsid w:val="00196FED"/>
    <w:rsid w:val="00197CE9"/>
    <w:rsid w:val="00197E98"/>
    <w:rsid w:val="001B6816"/>
    <w:rsid w:val="001B6E6C"/>
    <w:rsid w:val="001F581C"/>
    <w:rsid w:val="002028A4"/>
    <w:rsid w:val="002426BB"/>
    <w:rsid w:val="0028617C"/>
    <w:rsid w:val="002952E7"/>
    <w:rsid w:val="002B0E94"/>
    <w:rsid w:val="002B271A"/>
    <w:rsid w:val="002D4F5A"/>
    <w:rsid w:val="002F6520"/>
    <w:rsid w:val="0030013A"/>
    <w:rsid w:val="003047EE"/>
    <w:rsid w:val="00306F6F"/>
    <w:rsid w:val="00315492"/>
    <w:rsid w:val="00323623"/>
    <w:rsid w:val="00327311"/>
    <w:rsid w:val="00352FF6"/>
    <w:rsid w:val="00366CD0"/>
    <w:rsid w:val="00383CF0"/>
    <w:rsid w:val="003A08B5"/>
    <w:rsid w:val="003A22D7"/>
    <w:rsid w:val="003C4405"/>
    <w:rsid w:val="003C4A9B"/>
    <w:rsid w:val="003D5E45"/>
    <w:rsid w:val="003E1AEE"/>
    <w:rsid w:val="003E4DCB"/>
    <w:rsid w:val="003F453D"/>
    <w:rsid w:val="00416039"/>
    <w:rsid w:val="0043403B"/>
    <w:rsid w:val="00435B9F"/>
    <w:rsid w:val="0045142A"/>
    <w:rsid w:val="00484497"/>
    <w:rsid w:val="004B25EA"/>
    <w:rsid w:val="004B2969"/>
    <w:rsid w:val="004B2B07"/>
    <w:rsid w:val="004E6E18"/>
    <w:rsid w:val="005447E4"/>
    <w:rsid w:val="005557D5"/>
    <w:rsid w:val="00555A3E"/>
    <w:rsid w:val="00580F09"/>
    <w:rsid w:val="00594D66"/>
    <w:rsid w:val="005A252E"/>
    <w:rsid w:val="005C43E9"/>
    <w:rsid w:val="005C4D69"/>
    <w:rsid w:val="005D4AE6"/>
    <w:rsid w:val="005F3212"/>
    <w:rsid w:val="006069F6"/>
    <w:rsid w:val="00606FCF"/>
    <w:rsid w:val="006226D4"/>
    <w:rsid w:val="00624967"/>
    <w:rsid w:val="00631103"/>
    <w:rsid w:val="00636C0A"/>
    <w:rsid w:val="00655CF9"/>
    <w:rsid w:val="00676037"/>
    <w:rsid w:val="006D77BF"/>
    <w:rsid w:val="006E5537"/>
    <w:rsid w:val="006F174D"/>
    <w:rsid w:val="006F6F07"/>
    <w:rsid w:val="007037CF"/>
    <w:rsid w:val="007313D9"/>
    <w:rsid w:val="00752D4C"/>
    <w:rsid w:val="00756161"/>
    <w:rsid w:val="007823FE"/>
    <w:rsid w:val="007B3336"/>
    <w:rsid w:val="007D359A"/>
    <w:rsid w:val="007E6192"/>
    <w:rsid w:val="007E6FB1"/>
    <w:rsid w:val="00815A91"/>
    <w:rsid w:val="00815F6B"/>
    <w:rsid w:val="00817168"/>
    <w:rsid w:val="0086007B"/>
    <w:rsid w:val="0086142E"/>
    <w:rsid w:val="00885824"/>
    <w:rsid w:val="008903D7"/>
    <w:rsid w:val="008912DF"/>
    <w:rsid w:val="00894DD3"/>
    <w:rsid w:val="008C2317"/>
    <w:rsid w:val="008D3D13"/>
    <w:rsid w:val="008D4BC4"/>
    <w:rsid w:val="008D520D"/>
    <w:rsid w:val="009033DA"/>
    <w:rsid w:val="00906644"/>
    <w:rsid w:val="00911675"/>
    <w:rsid w:val="00922725"/>
    <w:rsid w:val="00936307"/>
    <w:rsid w:val="009408E1"/>
    <w:rsid w:val="00941A45"/>
    <w:rsid w:val="0096196D"/>
    <w:rsid w:val="00970D41"/>
    <w:rsid w:val="00973E88"/>
    <w:rsid w:val="0098405D"/>
    <w:rsid w:val="0098609A"/>
    <w:rsid w:val="0099158F"/>
    <w:rsid w:val="0099717D"/>
    <w:rsid w:val="009A0C39"/>
    <w:rsid w:val="009C1FF7"/>
    <w:rsid w:val="009C664F"/>
    <w:rsid w:val="009D7EB5"/>
    <w:rsid w:val="009F4450"/>
    <w:rsid w:val="00A124A7"/>
    <w:rsid w:val="00A15910"/>
    <w:rsid w:val="00A21BF1"/>
    <w:rsid w:val="00A315C8"/>
    <w:rsid w:val="00A41C3C"/>
    <w:rsid w:val="00A512D1"/>
    <w:rsid w:val="00A56CCC"/>
    <w:rsid w:val="00A74753"/>
    <w:rsid w:val="00A844FC"/>
    <w:rsid w:val="00A95645"/>
    <w:rsid w:val="00AB6B06"/>
    <w:rsid w:val="00AD2875"/>
    <w:rsid w:val="00AD3D9E"/>
    <w:rsid w:val="00AE3E7A"/>
    <w:rsid w:val="00AF2182"/>
    <w:rsid w:val="00B01722"/>
    <w:rsid w:val="00B40A76"/>
    <w:rsid w:val="00B42CFE"/>
    <w:rsid w:val="00B62779"/>
    <w:rsid w:val="00B654FD"/>
    <w:rsid w:val="00B719B9"/>
    <w:rsid w:val="00B94347"/>
    <w:rsid w:val="00B95D13"/>
    <w:rsid w:val="00BE2DFA"/>
    <w:rsid w:val="00BE5A79"/>
    <w:rsid w:val="00C0262F"/>
    <w:rsid w:val="00C125DB"/>
    <w:rsid w:val="00C40661"/>
    <w:rsid w:val="00C4482B"/>
    <w:rsid w:val="00C46917"/>
    <w:rsid w:val="00C6057D"/>
    <w:rsid w:val="00C656E7"/>
    <w:rsid w:val="00C67B9F"/>
    <w:rsid w:val="00C7741D"/>
    <w:rsid w:val="00C80F95"/>
    <w:rsid w:val="00CB0288"/>
    <w:rsid w:val="00CB0858"/>
    <w:rsid w:val="00CE11D7"/>
    <w:rsid w:val="00CE25FE"/>
    <w:rsid w:val="00D016D6"/>
    <w:rsid w:val="00D10506"/>
    <w:rsid w:val="00D11C4C"/>
    <w:rsid w:val="00D213CC"/>
    <w:rsid w:val="00D23923"/>
    <w:rsid w:val="00D240E5"/>
    <w:rsid w:val="00D34D51"/>
    <w:rsid w:val="00D4416F"/>
    <w:rsid w:val="00D807DF"/>
    <w:rsid w:val="00D85E1D"/>
    <w:rsid w:val="00D94B43"/>
    <w:rsid w:val="00D97A3E"/>
    <w:rsid w:val="00DC2190"/>
    <w:rsid w:val="00DC6346"/>
    <w:rsid w:val="00DC7B98"/>
    <w:rsid w:val="00DE0C5E"/>
    <w:rsid w:val="00DE16C9"/>
    <w:rsid w:val="00DF6E2E"/>
    <w:rsid w:val="00E13463"/>
    <w:rsid w:val="00E140AD"/>
    <w:rsid w:val="00E16112"/>
    <w:rsid w:val="00E2440C"/>
    <w:rsid w:val="00E34234"/>
    <w:rsid w:val="00E50117"/>
    <w:rsid w:val="00E55978"/>
    <w:rsid w:val="00E63261"/>
    <w:rsid w:val="00E76273"/>
    <w:rsid w:val="00E76647"/>
    <w:rsid w:val="00E927CD"/>
    <w:rsid w:val="00E9757C"/>
    <w:rsid w:val="00EB26F3"/>
    <w:rsid w:val="00EB5A54"/>
    <w:rsid w:val="00EB6E8C"/>
    <w:rsid w:val="00EB7F13"/>
    <w:rsid w:val="00EC07BC"/>
    <w:rsid w:val="00EE065A"/>
    <w:rsid w:val="00EE1393"/>
    <w:rsid w:val="00F30E7B"/>
    <w:rsid w:val="00F3776C"/>
    <w:rsid w:val="00F40259"/>
    <w:rsid w:val="00F41633"/>
    <w:rsid w:val="00F52E77"/>
    <w:rsid w:val="00F72060"/>
    <w:rsid w:val="00F73E9F"/>
    <w:rsid w:val="00F75D4E"/>
    <w:rsid w:val="00F90186"/>
    <w:rsid w:val="00F9044A"/>
    <w:rsid w:val="00F94856"/>
    <w:rsid w:val="00FB1484"/>
    <w:rsid w:val="00FB4EDF"/>
    <w:rsid w:val="00FC4719"/>
    <w:rsid w:val="00FC6544"/>
    <w:rsid w:val="00FD7E38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E7D85C"/>
  <w14:defaultImageDpi w14:val="0"/>
  <w15:docId w15:val="{232DEFCF-E01F-4B66-A6D4-6C29A5E7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7C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03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7CF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rsid w:val="009D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142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6142E"/>
    <w:rPr>
      <w:rFonts w:ascii="Century" w:eastAsia="ＭＳ 明朝" w:hAnsi="Century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142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6142E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uiPriority w:val="99"/>
    <w:rsid w:val="004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4B2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BF98-7C29-4594-B476-26B25EA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晴基</dc:creator>
  <cp:keywords/>
  <dc:description/>
  <cp:lastModifiedBy>中山　高子</cp:lastModifiedBy>
  <cp:revision>29</cp:revision>
  <cp:lastPrinted>2022-05-10T01:42:00Z</cp:lastPrinted>
  <dcterms:created xsi:type="dcterms:W3CDTF">2017-11-08T03:33:00Z</dcterms:created>
  <dcterms:modified xsi:type="dcterms:W3CDTF">2022-06-06T01:10:00Z</dcterms:modified>
</cp:coreProperties>
</file>